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13F8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113F8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F6199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199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E622E" w:rsidRPr="0079568E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3E4E62" w:rsidRDefault="00F6199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учета, отчетности и казначейского исполнения бюджета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613F34" w:rsidRDefault="00113F8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6E622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8251AE" w:rsidRDefault="00F61995" w:rsidP="006E622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Антей 380. 2010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2E" w:rsidRPr="00772D06" w:rsidRDefault="00113F89" w:rsidP="008D4E7C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431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22E" w:rsidRPr="00BD1D2B" w:rsidRDefault="006E622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1995" w:rsidRDefault="00F61995" w:rsidP="00F61995">
            <w:pPr>
              <w:pStyle w:val="aa"/>
              <w:numPr>
                <w:ilvl w:val="0"/>
                <w:numId w:val="5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Default="00113F89" w:rsidP="00113F89">
            <w:pPr>
              <w:tabs>
                <w:tab w:val="left" w:pos="138"/>
              </w:tabs>
              <w:rPr>
                <w:rFonts w:ascii="Times New Roman" w:hAnsi="Times New Roman" w:cs="Times New Roman"/>
              </w:rPr>
            </w:pPr>
          </w:p>
          <w:p w:rsidR="00113F89" w:rsidRPr="00113F89" w:rsidRDefault="00113F89" w:rsidP="00113F89">
            <w:pPr>
              <w:tabs>
                <w:tab w:val="left" w:pos="138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13F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F61995" w:rsidRDefault="00F6199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Pr="008251AE" w:rsidRDefault="00113F8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F89" w:rsidRDefault="00F61995" w:rsidP="00F61995">
            <w:pPr>
              <w:ind w:firstLine="0"/>
              <w:rPr>
                <w:rFonts w:ascii="Times New Roman" w:hAnsi="Times New Roman" w:cs="Times New Roman"/>
              </w:rPr>
            </w:pPr>
            <w:r w:rsidRPr="00F61995">
              <w:rPr>
                <w:rFonts w:ascii="Times New Roman" w:hAnsi="Times New Roman" w:cs="Times New Roman"/>
              </w:rPr>
              <w:t>Россия</w:t>
            </w: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113F89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</w:p>
          <w:p w:rsidR="00F61995" w:rsidRPr="00F61995" w:rsidRDefault="00113F89" w:rsidP="00F619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61995" w:rsidRPr="00F61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vave</w:t>
            </w:r>
            <w:proofErr w:type="spellEnd"/>
            <w:r>
              <w:rPr>
                <w:rFonts w:ascii="Times New Roman" w:hAnsi="Times New Roman" w:cs="Times New Roman"/>
              </w:rPr>
              <w:t>, 2010 г.</w:t>
            </w:r>
          </w:p>
          <w:p w:rsidR="00F61995" w:rsidRPr="00F61995" w:rsidRDefault="00F61995" w:rsidP="00F61995">
            <w:pPr>
              <w:pStyle w:val="aa"/>
              <w:numPr>
                <w:ilvl w:val="0"/>
                <w:numId w:val="4"/>
              </w:numPr>
              <w:tabs>
                <w:tab w:val="left" w:pos="102"/>
              </w:tabs>
              <w:ind w:left="-108" w:firstLine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  <w:r>
              <w:rPr>
                <w:rFonts w:ascii="Times New Roman" w:hAnsi="Times New Roman" w:cs="Times New Roman"/>
              </w:rPr>
              <w:t>, 1997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113F89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46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Pr="00772D06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F61995" w:rsidRPr="00772D06" w:rsidTr="00F6199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014FAB" w:rsidRDefault="00F6199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772D06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613F34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113F89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Pr="008251AE" w:rsidRDefault="00F61995" w:rsidP="0002391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95" w:rsidRDefault="00F6199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995" w:rsidRDefault="00F6199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A"/>
    <w:multiLevelType w:val="hybridMultilevel"/>
    <w:tmpl w:val="8FDA305E"/>
    <w:lvl w:ilvl="0" w:tplc="D6B699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6A73B2E"/>
    <w:multiLevelType w:val="hybridMultilevel"/>
    <w:tmpl w:val="5366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13F89"/>
    <w:rsid w:val="002D34E2"/>
    <w:rsid w:val="00354B8C"/>
    <w:rsid w:val="003D72F6"/>
    <w:rsid w:val="003E4E62"/>
    <w:rsid w:val="0052273D"/>
    <w:rsid w:val="00613F34"/>
    <w:rsid w:val="00641C93"/>
    <w:rsid w:val="006E622E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  <w:rsid w:val="00F6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D36D-41FE-40A2-A52E-5F7F4E19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9</cp:revision>
  <dcterms:created xsi:type="dcterms:W3CDTF">2019-04-22T23:59:00Z</dcterms:created>
  <dcterms:modified xsi:type="dcterms:W3CDTF">2020-04-20T06:17:00Z</dcterms:modified>
</cp:coreProperties>
</file>